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2" w:rsidRDefault="00F01D6E">
      <w:r w:rsidRPr="00F01D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-17.95pt;margin-top:299.65pt;width:225pt;height:168.35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isdECAAAW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" filled="f" stroked="f">
            <v:textbox style="mso-next-textbox:#Text Box 4">
              <w:txbxContent>
                <w:p w:rsidR="00A946DD" w:rsidRPr="0004111C" w:rsidRDefault="001265E8" w:rsidP="00A946DD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A946DD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Jogurt s džemem, </w:t>
                  </w:r>
                </w:p>
                <w:p w:rsidR="001265E8" w:rsidRPr="0004111C" w:rsidRDefault="00A946DD" w:rsidP="00A946DD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rohlík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ovoce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léko</w:t>
                  </w:r>
                </w:p>
                <w:p w:rsidR="001265E8" w:rsidRPr="0004111C" w:rsidRDefault="00A614B5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(1,7)</w:t>
                  </w:r>
                </w:p>
                <w:p w:rsidR="001265E8" w:rsidRPr="0004111C" w:rsidRDefault="001265E8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olévka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proofErr w:type="gramStart"/>
                  <w:r w:rsidR="00736F19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Zeleninová  (1,</w:t>
                  </w:r>
                  <w:r w:rsidR="00BB0A3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7,</w:t>
                  </w:r>
                  <w:r w:rsidR="00736F19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9</w:t>
                  </w:r>
                  <w:proofErr w:type="gramEnd"/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1D1C41" w:rsidRPr="0004111C" w:rsidRDefault="001D1C41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F80025" w:rsidRDefault="001265E8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Menu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F800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vepřová pečeně</w:t>
                  </w:r>
                  <w:r w:rsidR="005D710D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  <w:r w:rsidR="00F800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hlávkové   </w:t>
                  </w:r>
                </w:p>
                <w:p w:rsidR="005D710D" w:rsidRDefault="00F80025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zelí, bramborový knedlík,</w:t>
                  </w:r>
                  <w:r w:rsidR="005D710D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</w:t>
                  </w:r>
                </w:p>
                <w:p w:rsidR="00FC3CE7" w:rsidRDefault="005D710D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</w:t>
                  </w:r>
                  <w:r w:rsidR="00AB1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proofErr w:type="gramStart"/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nápoj</w:t>
                  </w:r>
                  <w:r w:rsidR="00F262A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F800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</w:t>
                  </w:r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(1</w:t>
                  </w:r>
                  <w:r w:rsidR="00F800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3</w:t>
                  </w:r>
                  <w:proofErr w:type="gramEnd"/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  <w:r w:rsidR="002A193D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</w:p>
                <w:p w:rsidR="00D33CB6" w:rsidRPr="00FC3CE7" w:rsidRDefault="00F80025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</w:t>
                  </w:r>
                </w:p>
                <w:p w:rsidR="00FC3CE7" w:rsidRDefault="00F262A1" w:rsidP="00FC3CE7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="00F800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Svačina 2</w:t>
                  </w:r>
                  <w:r w:rsidR="00FC3CE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</w:t>
                  </w:r>
                  <w:r w:rsidR="00FC3CE7" w:rsidRPr="00FC3CE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FC3CE7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Sójový</w:t>
                  </w:r>
                  <w:proofErr w:type="gramEnd"/>
                  <w:r w:rsidR="00FC3CE7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rohlík, </w:t>
                  </w:r>
                  <w:r w:rsidR="00FC3CE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cizrnová</w:t>
                  </w:r>
                  <w:r w:rsidR="00FC3CE7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pomazánka,</w:t>
                  </w:r>
                  <w:r w:rsidR="00FC3CE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zelenina,</w:t>
                  </w:r>
                  <w:r w:rsidR="00FC3CE7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ovocný čaj</w:t>
                  </w:r>
                  <w:r w:rsidR="00FC3CE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(1,6</w:t>
                  </w:r>
                  <w:r w:rsidR="00BB0A3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7</w:t>
                  </w:r>
                  <w:r w:rsidR="00FC3CE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FC3CE7" w:rsidRPr="0004111C" w:rsidRDefault="00FC3CE7" w:rsidP="00FC3CE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</w:t>
                  </w:r>
                </w:p>
                <w:p w:rsidR="006A16CB" w:rsidRPr="0004111C" w:rsidRDefault="00857EFB" w:rsidP="006A16CB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</w:p>
                <w:p w:rsidR="006A16CB" w:rsidRPr="0004111C" w:rsidRDefault="006A16CB" w:rsidP="006A16CB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</w:t>
                  </w:r>
                  <w:r w:rsidR="00857EFB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="00857EFB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čaj                (1,7</w:t>
                  </w:r>
                  <w:proofErr w:type="gramEnd"/>
                  <w:r w:rsidR="00857EFB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)         </w:t>
                  </w:r>
                </w:p>
                <w:p w:rsidR="005D710D" w:rsidRPr="0004111C" w:rsidRDefault="00A614B5" w:rsidP="006A16CB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 </w:t>
                  </w:r>
                </w:p>
                <w:p w:rsidR="00BF3204" w:rsidRPr="0004111C" w:rsidRDefault="00302C82" w:rsidP="001265E8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</w:p>
                <w:p w:rsidR="001265E8" w:rsidRPr="0004111C" w:rsidRDefault="00BF3204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</w:p>
                <w:p w:rsidR="001265E8" w:rsidRPr="0004111C" w:rsidRDefault="001265E8" w:rsidP="001265E8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Pr="00F01D6E">
        <w:rPr>
          <w:noProof/>
        </w:rPr>
        <w:pict>
          <v:shape id="Text Box 5" o:spid="_x0000_s1028" type="#_x0000_t202" style="position:absolute;margin-left:252pt;margin-top:301.9pt;width:207pt;height:166.1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2NrtI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" filled="f" stroked="f">
            <v:textbox style="mso-next-textbox:#Text Box 5">
              <w:txbxContent>
                <w:p w:rsidR="00BB06B1" w:rsidRPr="0004111C" w:rsidRDefault="00583A25" w:rsidP="00BB06B1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3964D8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Ve</w:t>
                  </w:r>
                  <w:r w:rsidR="00E10620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ka, </w:t>
                  </w:r>
                  <w:proofErr w:type="gramStart"/>
                  <w:r w:rsidR="00E10620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výběrová  šunka</w:t>
                  </w:r>
                  <w:proofErr w:type="gramEnd"/>
                  <w:r w:rsidR="00E10620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, </w:t>
                  </w:r>
                  <w:r w:rsidR="00BB06B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máslo , zelenina</w:t>
                  </w:r>
                  <w:r w:rsidR="003964D8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 ovocný čaj</w:t>
                  </w:r>
                  <w:r w:rsidR="00E10620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</w:t>
                  </w:r>
                  <w:r w:rsidR="00BB06B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(1)</w:t>
                  </w:r>
                </w:p>
                <w:p w:rsidR="00C55F4A" w:rsidRPr="0004111C" w:rsidRDefault="00BB06B1" w:rsidP="00BB06B1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</w:t>
                  </w:r>
                </w:p>
                <w:p w:rsidR="00583A25" w:rsidRPr="0004111C" w:rsidRDefault="00583A25" w:rsidP="00583A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olévka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3A4400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Cuketová</w:t>
                  </w:r>
                  <w:r w:rsidR="003B65B3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</w:t>
                  </w:r>
                  <w:r w:rsidR="003B65B3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(1,7)</w:t>
                  </w:r>
                </w:p>
                <w:p w:rsidR="001D1C41" w:rsidRPr="0004111C" w:rsidRDefault="001D1C41" w:rsidP="00583A2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</w:pPr>
                </w:p>
                <w:p w:rsidR="00C55F4A" w:rsidRDefault="00583A25" w:rsidP="00BB06B1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Menu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5D710D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Zeleninové</w:t>
                  </w:r>
                  <w:r w:rsidR="00DD4271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="00DD4271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rizoto</w:t>
                  </w:r>
                  <w:r w:rsidR="005D710D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, </w:t>
                  </w:r>
                  <w:r w:rsidR="00BF3204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salát</w:t>
                  </w:r>
                  <w:proofErr w:type="gramEnd"/>
                  <w:r w:rsidR="00BF3204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  <w:r w:rsidR="00DD4271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BF3204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nápoj</w:t>
                  </w:r>
                  <w:r w:rsidR="003B65B3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(1,</w:t>
                  </w:r>
                  <w:r w:rsidR="00BB0A3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7,</w:t>
                  </w:r>
                  <w:r w:rsidR="003B65B3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9)</w:t>
                  </w:r>
                </w:p>
                <w:p w:rsidR="00BB06B1" w:rsidRDefault="00BB06B1" w:rsidP="00BB06B1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BB06B1" w:rsidRDefault="00A946DD" w:rsidP="00BB06B1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Svačina 2:</w:t>
                  </w:r>
                  <w:r w:rsidR="002A193D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8B4654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</w:t>
                  </w:r>
                  <w:r w:rsidR="00BB06B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Rohlík, smetanový     </w:t>
                  </w:r>
                </w:p>
                <w:p w:rsidR="00BB06B1" w:rsidRDefault="00BB06B1" w:rsidP="00BB06B1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krém, ovoce, švédský              </w:t>
                  </w:r>
                </w:p>
                <w:p w:rsidR="00BB06B1" w:rsidRPr="0004111C" w:rsidRDefault="00BB06B1" w:rsidP="00BB06B1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čaj (1</w:t>
                  </w:r>
                  <w:r w:rsidR="00BB0A3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7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A946DD" w:rsidRPr="0004111C" w:rsidRDefault="00A946DD" w:rsidP="00A946DD">
                  <w:pPr>
                    <w:ind w:left="720" w:firstLine="72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04111C" w:rsidRPr="0004111C" w:rsidRDefault="0004111C" w:rsidP="00A946DD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2A193D" w:rsidRDefault="0004111C" w:rsidP="0004111C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</w:t>
                  </w:r>
                </w:p>
                <w:p w:rsidR="0004111C" w:rsidRDefault="0004111C" w:rsidP="00614A3B">
                  <w:pPr>
                    <w:ind w:left="1440" w:hanging="1440"/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</w:pPr>
                </w:p>
                <w:p w:rsidR="001265E8" w:rsidRPr="0004111C" w:rsidRDefault="001265E8" w:rsidP="00583A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="00B92681">
        <w:rPr>
          <w:noProof/>
          <w:lang w:val="cs-CZ" w:eastAsia="cs-CZ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747395</wp:posOffset>
            </wp:positionV>
            <wp:extent cx="6762750" cy="994410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D6E">
        <w:rPr>
          <w:noProof/>
        </w:rPr>
        <w:pict>
          <v:rect id="Rectangle 2" o:spid="_x0000_s1036" style="position:absolute;margin-left:225pt;margin-top:486pt;width:96.5pt;height:67pt;z-index:251661312;visibility:visible;mso-wrap-edited:f;mso-position-horizontal-relative:text;mso-position-vertical-relative:text;v-text-anchor:middle" wrapcoords="-416 -1378 -416 25736 22155 25736 22225 25736 22225 -459 22155 -1378 -416 -13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" strokecolor="#76ccff" strokeweight="5pt">
            <v:fill color2="#9bc1ff" rotate="t"/>
            <v:shadow on="t" opacity="22937f" origin=",.5" offset="0,.63889mm"/>
            <w10:wrap type="through"/>
          </v:rect>
        </w:pict>
      </w:r>
      <w:r w:rsidRPr="00F01D6E">
        <w:rPr>
          <w:noProof/>
        </w:rPr>
        <w:pict>
          <v:shape id="Text Box 7" o:spid="_x0000_s1026" type="#_x0000_t202" style="position:absolute;margin-left:46.7pt;margin-top:3pt;width:169.3pt;height:33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+dhs8CAAAV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" filled="f" stroked="f">
            <v:textbox>
              <w:txbxContent>
                <w:p w:rsidR="001265E8" w:rsidRPr="00D90B2A" w:rsidRDefault="00C65915" w:rsidP="00080719">
                  <w:pPr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</w:pPr>
                  <w:proofErr w:type="gramStart"/>
                  <w:r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4</w:t>
                  </w:r>
                  <w:r w:rsidR="002A193D"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.</w:t>
                  </w:r>
                  <w:r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9</w:t>
                  </w:r>
                  <w:proofErr w:type="gramEnd"/>
                  <w:r w:rsidR="00F262A1"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.</w:t>
                  </w:r>
                  <w:r w:rsidR="00416EDA" w:rsidRPr="00D90B2A"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 xml:space="preserve"> – </w:t>
                  </w:r>
                  <w:r w:rsidR="00FE7E98"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8</w:t>
                  </w:r>
                  <w:r w:rsidR="00873072" w:rsidRPr="00D90B2A"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.</w:t>
                  </w:r>
                  <w:r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9</w:t>
                  </w:r>
                  <w:r w:rsidR="00F262A1"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.</w:t>
                  </w:r>
                  <w:r w:rsidR="00416EDA" w:rsidRPr="00D90B2A"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201</w:t>
                  </w:r>
                  <w:r w:rsidR="00896541">
                    <w:rPr>
                      <w:rFonts w:ascii="Calibri" w:eastAsia="Arial Unicode MS" w:hAnsi="Calibri" w:cs="Arial Unicode MS"/>
                      <w:b/>
                      <w:sz w:val="32"/>
                      <w:szCs w:val="32"/>
                      <w:lang w:val="cs-CZ"/>
                    </w:rPr>
                    <w:t>7</w:t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  <w:r w:rsidR="005A6617">
                    <w:rPr>
                      <w:rFonts w:cs="Cambria"/>
                      <w:b/>
                      <w:vanish/>
                      <w:sz w:val="22"/>
                      <w:szCs w:val="22"/>
                      <w:lang w:val="cs-CZ"/>
                    </w:rPr>
                    <w:pgNum/>
                  </w:r>
                </w:p>
              </w:txbxContent>
            </v:textbox>
            <w10:wrap type="square"/>
          </v:shape>
        </w:pict>
      </w:r>
      <w:r w:rsidRPr="00F01D6E">
        <w:rPr>
          <w:noProof/>
        </w:rPr>
        <w:pict>
          <v:shape id="_x0000_s1035" type="#_x0000_t202" style="position:absolute;margin-left:225pt;margin-top:486pt;width:108pt;height:1in;z-index:251662336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:rsidR="0004111C" w:rsidRPr="00CF2649" w:rsidRDefault="0004111C" w:rsidP="0004111C">
                  <w:pPr>
                    <w:rPr>
                      <w:b/>
                      <w:sz w:val="22"/>
                      <w:szCs w:val="22"/>
                      <w:lang w:val="cs-CZ"/>
                    </w:rPr>
                  </w:pPr>
                  <w:r w:rsidRPr="00CF2649">
                    <w:rPr>
                      <w:b/>
                      <w:sz w:val="22"/>
                      <w:szCs w:val="22"/>
                      <w:lang w:val="cs-CZ"/>
                    </w:rPr>
                    <w:t xml:space="preserve">Denní snídaňové menu: </w:t>
                  </w:r>
                </w:p>
                <w:p w:rsidR="0004111C" w:rsidRPr="00CF2649" w:rsidRDefault="0004111C" w:rsidP="0004111C">
                  <w:pPr>
                    <w:rPr>
                      <w:b/>
                      <w:sz w:val="22"/>
                      <w:szCs w:val="22"/>
                      <w:lang w:val="cs-CZ"/>
                    </w:rPr>
                  </w:pPr>
                  <w:r w:rsidRPr="00CF2649">
                    <w:rPr>
                      <w:b/>
                      <w:sz w:val="22"/>
                      <w:szCs w:val="22"/>
                      <w:lang w:val="cs-CZ"/>
                    </w:rPr>
                    <w:t xml:space="preserve">ovoce a zelenina </w:t>
                  </w:r>
                </w:p>
                <w:p w:rsidR="0004111C" w:rsidRPr="00CF2649" w:rsidRDefault="0004111C" w:rsidP="0004111C">
                  <w:pPr>
                    <w:rPr>
                      <w:b/>
                      <w:sz w:val="22"/>
                      <w:szCs w:val="22"/>
                      <w:lang w:val="cs-CZ"/>
                    </w:rPr>
                  </w:pPr>
                  <w:r w:rsidRPr="00CF2649">
                    <w:rPr>
                      <w:b/>
                      <w:sz w:val="22"/>
                      <w:szCs w:val="22"/>
                      <w:lang w:val="cs-CZ"/>
                    </w:rPr>
                    <w:t>dle nabídky</w:t>
                  </w:r>
                </w:p>
              </w:txbxContent>
            </v:textbox>
            <w10:wrap type="through"/>
          </v:shape>
        </w:pict>
      </w:r>
      <w:r w:rsidRPr="00F01D6E">
        <w:rPr>
          <w:noProof/>
        </w:rPr>
        <w:pict>
          <v:shape id="Text Box 6" o:spid="_x0000_s1027" type="#_x0000_t202" style="position:absolute;margin-left:-18pt;margin-top:522pt;width:234pt;height:162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gbNE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" filled="f" stroked="f">
            <v:textbox style="mso-next-textbox:#Text Box 6">
              <w:txbxContent>
                <w:p w:rsidR="003964D8" w:rsidRDefault="005D2B25" w:rsidP="003964D8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3964D8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Chléb, máslo, strouhaný sýr, ovoce, mléko (1,7)</w:t>
                  </w:r>
                </w:p>
                <w:p w:rsidR="005D2B25" w:rsidRPr="0004111C" w:rsidRDefault="005D2B25" w:rsidP="005D2B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BB0A3E" w:rsidRDefault="005D2B25" w:rsidP="005D2B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olévka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  <w:t>Norská /z rybího filé/</w:t>
                  </w:r>
                  <w:r w:rsidR="00BB0A3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</w:t>
                  </w:r>
                </w:p>
                <w:p w:rsidR="005D2B25" w:rsidRPr="0004111C" w:rsidRDefault="00BB0A3E" w:rsidP="005D2B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    </w:t>
                  </w:r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(1,4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7,9</w:t>
                  </w:r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5D2B25" w:rsidRPr="00351CE1" w:rsidRDefault="005D2B25" w:rsidP="005D2B25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Menu:               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="00F800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Krůtí </w:t>
                  </w: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nudličky</w:t>
                  </w:r>
                  <w:proofErr w:type="gramEnd"/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 mrkev s hráškem, vařený brambor,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nápoj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(1)</w:t>
                  </w:r>
                </w:p>
                <w:p w:rsidR="005D2B25" w:rsidRPr="0004111C" w:rsidRDefault="005D2B25" w:rsidP="005D2B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5D2B25" w:rsidRPr="0004111C" w:rsidRDefault="005D2B25" w:rsidP="005D2B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2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Limonádové </w:t>
                  </w:r>
                  <w:proofErr w:type="gramStart"/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řezy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BB0A3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(1,3,7</w:t>
                  </w:r>
                  <w:proofErr w:type="gramEnd"/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DB4209" w:rsidRPr="0004111C" w:rsidRDefault="005D2B25" w:rsidP="005D2B25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ovoce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proofErr w:type="gramStart"/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karamelové   mléko</w:t>
                  </w:r>
                  <w:proofErr w:type="gramEnd"/>
                </w:p>
                <w:p w:rsidR="003D1F6A" w:rsidRPr="0004111C" w:rsidRDefault="000904F4" w:rsidP="003D1F6A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</w:t>
                  </w:r>
                  <w:r w:rsidR="00DB4209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</w:t>
                  </w:r>
                </w:p>
                <w:p w:rsidR="003D1F6A" w:rsidRPr="0004111C" w:rsidRDefault="003D1F6A" w:rsidP="00583A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583A25" w:rsidRPr="0004111C" w:rsidRDefault="00583A25" w:rsidP="00583A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B3269F" w:rsidRPr="00B82115" w:rsidRDefault="00B3269F" w:rsidP="00B3269F">
                  <w:pPr>
                    <w:rPr>
                      <w:rFonts w:asciiTheme="majorHAnsi" w:hAnsiTheme="majorHAnsi"/>
                      <w:lang w:val="cs-CZ"/>
                    </w:rPr>
                  </w:pPr>
                  <w:r w:rsidRPr="00B82115">
                    <w:rPr>
                      <w:rFonts w:asciiTheme="majorHAnsi" w:hAnsiTheme="majorHAnsi" w:cs="Calibri-Bold"/>
                      <w:b/>
                      <w:bCs/>
                      <w:sz w:val="40"/>
                      <w:szCs w:val="40"/>
                      <w:lang w:val="cs-CZ" w:eastAsia="cs-CZ"/>
                    </w:rPr>
                    <w:t xml:space="preserve">   </w:t>
                  </w:r>
                </w:p>
                <w:p w:rsidR="001265E8" w:rsidRPr="0004111C" w:rsidRDefault="00B3269F" w:rsidP="00B3269F">
                  <w:pPr>
                    <w:rPr>
                      <w:lang w:val="cs-CZ"/>
                    </w:rPr>
                  </w:pP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F01D6E">
        <w:rPr>
          <w:noProof/>
        </w:rPr>
        <w:pict>
          <v:shape id="_x0000_s1034" type="#_x0000_t202" style="position:absolute;margin-left:333pt;margin-top:693pt;width:162pt;height:27pt;z-index:251660288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:rsidR="00DD4271" w:rsidRPr="006F0EC9" w:rsidRDefault="00DD4271" w:rsidP="00DD4271">
                  <w:pPr>
                    <w:jc w:val="right"/>
                    <w:rPr>
                      <w:rFonts w:ascii="Calibri" w:hAnsi="Calibri"/>
                      <w:i/>
                      <w:sz w:val="22"/>
                      <w:szCs w:val="22"/>
                      <w:lang w:val="cs-CZ"/>
                    </w:rPr>
                  </w:pPr>
                  <w:r w:rsidRPr="006F0EC9">
                    <w:rPr>
                      <w:rFonts w:ascii="Calibri" w:hAnsi="Calibri"/>
                      <w:i/>
                      <w:sz w:val="22"/>
                      <w:szCs w:val="22"/>
                      <w:lang w:val="cs-CZ"/>
                    </w:rPr>
                    <w:t>Změna jídelníčku vyhrazena.</w:t>
                  </w:r>
                </w:p>
              </w:txbxContent>
            </v:textbox>
            <w10:wrap type="tight"/>
          </v:shape>
        </w:pict>
      </w:r>
      <w:r w:rsidRPr="00F01D6E">
        <w:rPr>
          <w:noProof/>
        </w:rPr>
        <w:pict>
          <v:shape id="Text Box 3" o:spid="_x0000_s1031" type="#_x0000_t202" style="position:absolute;margin-left:252pt;margin-top:81pt;width:3in;height:162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4yDt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" filled="f" stroked="f">
            <v:textbox style="mso-next-textbox:#Text Box 3">
              <w:txbxContent>
                <w:p w:rsidR="00FC3CE7" w:rsidRDefault="00FC3CE7" w:rsidP="00C55F4A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C55F4A" w:rsidRDefault="001265E8" w:rsidP="00C55F4A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C55F4A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Tmavé pečivo, bylinkové   </w:t>
                  </w:r>
                </w:p>
                <w:p w:rsidR="00C55F4A" w:rsidRPr="0004111C" w:rsidRDefault="00C55F4A" w:rsidP="00C55F4A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</w:t>
                  </w:r>
                  <w:r w:rsidR="006A16CB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áslo, zelenina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 mléko</w:t>
                  </w:r>
                </w:p>
                <w:p w:rsidR="001E2B12" w:rsidRPr="0004111C" w:rsidRDefault="00A614B5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 (1,7)</w:t>
                  </w:r>
                </w:p>
                <w:p w:rsidR="001265E8" w:rsidRPr="0004111C" w:rsidRDefault="001265E8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Polévka: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proofErr w:type="gramStart"/>
                  <w:r w:rsidR="003A429F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Fazolová</w:t>
                  </w:r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(1</w:t>
                  </w:r>
                  <w:r w:rsidR="00BB0A3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9</w:t>
                  </w:r>
                  <w:proofErr w:type="gramEnd"/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583A25" w:rsidRPr="0004111C" w:rsidRDefault="00583A25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FC3CE7" w:rsidRPr="00441F5F" w:rsidRDefault="001265E8" w:rsidP="00FC3CE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enu: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  <w:t xml:space="preserve">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A779B6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Kuřecí </w:t>
                  </w:r>
                  <w:proofErr w:type="spellStart"/>
                  <w:r w:rsidR="00A779B6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edajlonky</w:t>
                  </w:r>
                  <w:proofErr w:type="spellEnd"/>
                  <w:r w:rsidR="00FC3CE7" w:rsidRPr="00441F5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</w:p>
                <w:p w:rsidR="00FC3CE7" w:rsidRPr="00441F5F" w:rsidRDefault="00FC3CE7" w:rsidP="00FC3CE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</w:t>
                  </w:r>
                  <w:r w:rsidRPr="00441F5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bramborová kaše, </w:t>
                  </w:r>
                </w:p>
                <w:p w:rsidR="00FC3CE7" w:rsidRPr="00441F5F" w:rsidRDefault="00FC3CE7" w:rsidP="00FC3CE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salát</w:t>
                  </w:r>
                  <w:r w:rsidRPr="00441F5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Pr="00441F5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nápoj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(1,7</w:t>
                  </w:r>
                  <w:proofErr w:type="gramEnd"/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B3269F" w:rsidRPr="0004111C" w:rsidRDefault="00B3269F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FC3CE7" w:rsidRPr="0004111C" w:rsidRDefault="001265E8" w:rsidP="00FC3CE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2: </w:t>
                  </w:r>
                  <w:r w:rsidR="003A429F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</w:t>
                  </w:r>
                  <w:r w:rsidR="00FC3CE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Rýžová kaše s ovocem,</w:t>
                  </w:r>
                </w:p>
                <w:p w:rsidR="00FC3CE7" w:rsidRPr="0004111C" w:rsidRDefault="00FC3CE7" w:rsidP="00FC3CE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</w:t>
                  </w:r>
                  <w:proofErr w:type="gramStart"/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čaj                (7)</w:t>
                  </w:r>
                  <w:proofErr w:type="gramEnd"/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</w:t>
                  </w:r>
                </w:p>
                <w:p w:rsidR="00FC3CE7" w:rsidRPr="0004111C" w:rsidRDefault="00FC3CE7" w:rsidP="00FC3CE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 </w:t>
                  </w:r>
                </w:p>
                <w:p w:rsidR="006A16CB" w:rsidRDefault="003A429F" w:rsidP="006A16CB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6A16CB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Rohlík, smetanový krém,  </w:t>
                  </w:r>
                </w:p>
                <w:p w:rsidR="000904F4" w:rsidRPr="0004111C" w:rsidRDefault="006A16CB" w:rsidP="006A16CB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ovoce, švédský čaj</w:t>
                  </w:r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(1)</w:t>
                  </w:r>
                </w:p>
                <w:p w:rsidR="001265E8" w:rsidRPr="0004111C" w:rsidRDefault="000904F4" w:rsidP="001265E8">
                  <w:pPr>
                    <w:rPr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</w:t>
                  </w:r>
                  <w:r w:rsidR="003A429F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</w:t>
                  </w:r>
                  <w:r w:rsidR="001265E8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</w:p>
              </w:txbxContent>
            </v:textbox>
            <w10:wrap type="square"/>
          </v:shape>
        </w:pict>
      </w:r>
      <w:r w:rsidRPr="00F01D6E">
        <w:rPr>
          <w:noProof/>
        </w:rPr>
        <w:pict>
          <v:shape id="Text Box 2" o:spid="_x0000_s1030" type="#_x0000_t202" style="position:absolute;margin-left:-17.95pt;margin-top:81pt;width:224.95pt;height:162pt;z-index:251654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Doc0CAAAP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" filled="f" stroked="f">
            <v:textbox style="mso-next-textbox:#Text Box 2">
              <w:txbxContent>
                <w:p w:rsidR="00FC3CE7" w:rsidRDefault="00FC3CE7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956231" w:rsidRDefault="001265E8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04111C">
                    <w:rPr>
                      <w:rFonts w:cs="Cambria"/>
                      <w:b/>
                      <w:lang w:val="cs-CZ"/>
                    </w:rPr>
                    <w:tab/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Vánočka,</w:t>
                  </w:r>
                  <w:r w:rsidR="0095623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máslo, džem </w:t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95623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</w:t>
                  </w:r>
                </w:p>
                <w:p w:rsidR="00670CB1" w:rsidRPr="0004111C" w:rsidRDefault="00956231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</w:t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ovoce, </w:t>
                  </w:r>
                  <w:proofErr w:type="gramStart"/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kakao</w:t>
                  </w:r>
                  <w:r w:rsidR="00670CB1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(1,7</w:t>
                  </w:r>
                  <w:proofErr w:type="gramEnd"/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1E2B12" w:rsidRPr="0004111C" w:rsidRDefault="00670CB1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</w:t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</w:t>
                  </w:r>
                </w:p>
                <w:p w:rsidR="001265E8" w:rsidRPr="0004111C" w:rsidRDefault="001265E8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proofErr w:type="gramStart"/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Po</w:t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lévka :         </w:t>
                  </w:r>
                  <w:r w:rsidR="002A193D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</w:t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Cibulová</w:t>
                  </w:r>
                  <w:proofErr w:type="gramEnd"/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s bramborem</w:t>
                  </w:r>
                  <w:r w:rsidR="00BE3990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BE3990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BE3990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BE3990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A614B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(1,7,9)</w:t>
                  </w:r>
                </w:p>
                <w:p w:rsidR="00FC3CE7" w:rsidRDefault="001265E8" w:rsidP="001265E8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enu: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  <w:t xml:space="preserve"> 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Boloňské </w:t>
                  </w:r>
                  <w:proofErr w:type="gramStart"/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špagety</w:t>
                  </w:r>
                  <w:r w:rsidR="00BE3990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  <w:r w:rsidR="00BE3990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  <w:t xml:space="preserve">               </w:t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nápoj</w:t>
                  </w:r>
                  <w:proofErr w:type="gramEnd"/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(1,3,</w:t>
                  </w:r>
                  <w:r w:rsidR="00BB0A3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7</w:t>
                  </w:r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  <w:r w:rsidR="00416EDA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5D2B2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</w:p>
                <w:p w:rsidR="00BB06B1" w:rsidRDefault="00BB06B1" w:rsidP="00BB06B1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</w:t>
                  </w:r>
                </w:p>
                <w:p w:rsidR="00BB06B1" w:rsidRPr="0004111C" w:rsidRDefault="00BB06B1" w:rsidP="00BB06B1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1265E8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2: </w:t>
                  </w:r>
                  <w:r w:rsidR="001265E8"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proofErr w:type="gramStart"/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Chléb,</w:t>
                  </w:r>
                  <w:r w:rsidR="00FE7E98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drožďov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á</w:t>
                  </w:r>
                  <w:proofErr w:type="gramEnd"/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</w:p>
                <w:p w:rsidR="00BB06B1" w:rsidRDefault="00BB06B1" w:rsidP="00BB06B1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pomazánka, zelenina</w:t>
                  </w: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, </w:t>
                  </w:r>
                </w:p>
                <w:p w:rsidR="00BB06B1" w:rsidRPr="0004111C" w:rsidRDefault="00BB06B1" w:rsidP="00BB06B1">
                  <w:pPr>
                    <w:ind w:left="720" w:firstLine="72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bílá </w:t>
                  </w:r>
                  <w:proofErr w:type="gramStart"/>
                  <w:r w:rsidRPr="0004111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káva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(1,</w:t>
                  </w:r>
                  <w:r w:rsidR="00FE7E98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3,7</w:t>
                  </w:r>
                  <w:proofErr w:type="gramEnd"/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)</w:t>
                  </w:r>
                </w:p>
                <w:p w:rsidR="001265E8" w:rsidRPr="0004111C" w:rsidRDefault="00286214" w:rsidP="00670CB1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</w:t>
                  </w:r>
                </w:p>
                <w:p w:rsidR="001265E8" w:rsidRPr="0004111C" w:rsidRDefault="001265E8" w:rsidP="001265E8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="00F262A1">
        <w:rPr>
          <w:noProof/>
          <w:lang w:val="cs-CZ" w:eastAsia="cs-CZ"/>
        </w:rPr>
        <w:t xml:space="preserve"> </w:t>
      </w:r>
    </w:p>
    <w:sectPr w:rsidR="009A4692" w:rsidSect="00080719">
      <w:pgSz w:w="11900" w:h="16840"/>
      <w:pgMar w:top="1702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F64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080719"/>
    <w:rsid w:val="00024A4C"/>
    <w:rsid w:val="0004111C"/>
    <w:rsid w:val="0006170C"/>
    <w:rsid w:val="00080719"/>
    <w:rsid w:val="000904F4"/>
    <w:rsid w:val="00092E8D"/>
    <w:rsid w:val="00117FDC"/>
    <w:rsid w:val="001265E8"/>
    <w:rsid w:val="00150D8E"/>
    <w:rsid w:val="0018233E"/>
    <w:rsid w:val="001B1AA0"/>
    <w:rsid w:val="001D090C"/>
    <w:rsid w:val="001D1C41"/>
    <w:rsid w:val="001E2B12"/>
    <w:rsid w:val="002117ED"/>
    <w:rsid w:val="002628DE"/>
    <w:rsid w:val="0026737F"/>
    <w:rsid w:val="00286214"/>
    <w:rsid w:val="002A193D"/>
    <w:rsid w:val="002C0F63"/>
    <w:rsid w:val="002F6D74"/>
    <w:rsid w:val="00302C56"/>
    <w:rsid w:val="00302C82"/>
    <w:rsid w:val="00341275"/>
    <w:rsid w:val="003575DA"/>
    <w:rsid w:val="00363A4B"/>
    <w:rsid w:val="00364C52"/>
    <w:rsid w:val="00364D23"/>
    <w:rsid w:val="00374D13"/>
    <w:rsid w:val="003964D8"/>
    <w:rsid w:val="003A429F"/>
    <w:rsid w:val="003A4400"/>
    <w:rsid w:val="003A54D2"/>
    <w:rsid w:val="003B65B3"/>
    <w:rsid w:val="003C6B7E"/>
    <w:rsid w:val="003D1F6A"/>
    <w:rsid w:val="003E302F"/>
    <w:rsid w:val="00416EDA"/>
    <w:rsid w:val="00423E0A"/>
    <w:rsid w:val="004538E9"/>
    <w:rsid w:val="0046042C"/>
    <w:rsid w:val="004B78C7"/>
    <w:rsid w:val="004E7672"/>
    <w:rsid w:val="004F01D8"/>
    <w:rsid w:val="005145B5"/>
    <w:rsid w:val="00523B08"/>
    <w:rsid w:val="00563F37"/>
    <w:rsid w:val="00583A25"/>
    <w:rsid w:val="005A6617"/>
    <w:rsid w:val="005D2B25"/>
    <w:rsid w:val="005D710D"/>
    <w:rsid w:val="005E4CBB"/>
    <w:rsid w:val="005F45CA"/>
    <w:rsid w:val="00602C46"/>
    <w:rsid w:val="00611072"/>
    <w:rsid w:val="00614A3B"/>
    <w:rsid w:val="006238F4"/>
    <w:rsid w:val="00635370"/>
    <w:rsid w:val="00666E7A"/>
    <w:rsid w:val="00670CB1"/>
    <w:rsid w:val="00675474"/>
    <w:rsid w:val="006A16CB"/>
    <w:rsid w:val="006A7D52"/>
    <w:rsid w:val="006E6123"/>
    <w:rsid w:val="006F0EC9"/>
    <w:rsid w:val="00706180"/>
    <w:rsid w:val="00736AB0"/>
    <w:rsid w:val="00736F19"/>
    <w:rsid w:val="007A0B56"/>
    <w:rsid w:val="007A4723"/>
    <w:rsid w:val="007A48A8"/>
    <w:rsid w:val="007E1824"/>
    <w:rsid w:val="00857EFB"/>
    <w:rsid w:val="008654B6"/>
    <w:rsid w:val="00865F21"/>
    <w:rsid w:val="00873072"/>
    <w:rsid w:val="00895DE7"/>
    <w:rsid w:val="00896541"/>
    <w:rsid w:val="008B4654"/>
    <w:rsid w:val="00921DBF"/>
    <w:rsid w:val="009411CD"/>
    <w:rsid w:val="00942560"/>
    <w:rsid w:val="00942F18"/>
    <w:rsid w:val="00953E8A"/>
    <w:rsid w:val="00956231"/>
    <w:rsid w:val="009606E2"/>
    <w:rsid w:val="009A4692"/>
    <w:rsid w:val="009A754A"/>
    <w:rsid w:val="009E6A65"/>
    <w:rsid w:val="009E79E5"/>
    <w:rsid w:val="009F2A81"/>
    <w:rsid w:val="00A27110"/>
    <w:rsid w:val="00A54B52"/>
    <w:rsid w:val="00A614B5"/>
    <w:rsid w:val="00A779B6"/>
    <w:rsid w:val="00A946DD"/>
    <w:rsid w:val="00AB12B7"/>
    <w:rsid w:val="00B17795"/>
    <w:rsid w:val="00B3269F"/>
    <w:rsid w:val="00B376B3"/>
    <w:rsid w:val="00B43761"/>
    <w:rsid w:val="00B55309"/>
    <w:rsid w:val="00B55DFE"/>
    <w:rsid w:val="00B63592"/>
    <w:rsid w:val="00B92681"/>
    <w:rsid w:val="00B95085"/>
    <w:rsid w:val="00B971CE"/>
    <w:rsid w:val="00BA1C4B"/>
    <w:rsid w:val="00BB06B1"/>
    <w:rsid w:val="00BB0A3E"/>
    <w:rsid w:val="00BE3990"/>
    <w:rsid w:val="00BF3204"/>
    <w:rsid w:val="00BF7A99"/>
    <w:rsid w:val="00C2572F"/>
    <w:rsid w:val="00C416C2"/>
    <w:rsid w:val="00C55F4A"/>
    <w:rsid w:val="00C65915"/>
    <w:rsid w:val="00C71C19"/>
    <w:rsid w:val="00C73B3A"/>
    <w:rsid w:val="00CB3731"/>
    <w:rsid w:val="00CC0E30"/>
    <w:rsid w:val="00CC5363"/>
    <w:rsid w:val="00CD6F1B"/>
    <w:rsid w:val="00CE15EA"/>
    <w:rsid w:val="00CE5B7F"/>
    <w:rsid w:val="00CF1257"/>
    <w:rsid w:val="00CF66D5"/>
    <w:rsid w:val="00CF75E9"/>
    <w:rsid w:val="00D33CB6"/>
    <w:rsid w:val="00D40B90"/>
    <w:rsid w:val="00D65210"/>
    <w:rsid w:val="00D8044E"/>
    <w:rsid w:val="00D90B2A"/>
    <w:rsid w:val="00D9140A"/>
    <w:rsid w:val="00DA22AF"/>
    <w:rsid w:val="00DA40E4"/>
    <w:rsid w:val="00DB12FC"/>
    <w:rsid w:val="00DB4209"/>
    <w:rsid w:val="00DC79CE"/>
    <w:rsid w:val="00DD4271"/>
    <w:rsid w:val="00DE3282"/>
    <w:rsid w:val="00E03766"/>
    <w:rsid w:val="00E10620"/>
    <w:rsid w:val="00E2257A"/>
    <w:rsid w:val="00E22D6B"/>
    <w:rsid w:val="00E31084"/>
    <w:rsid w:val="00E50DF1"/>
    <w:rsid w:val="00E62A92"/>
    <w:rsid w:val="00E67B79"/>
    <w:rsid w:val="00E73BBC"/>
    <w:rsid w:val="00E75F5A"/>
    <w:rsid w:val="00E778E6"/>
    <w:rsid w:val="00EA7913"/>
    <w:rsid w:val="00EC2F4F"/>
    <w:rsid w:val="00F01D6E"/>
    <w:rsid w:val="00F04031"/>
    <w:rsid w:val="00F04FB0"/>
    <w:rsid w:val="00F15B72"/>
    <w:rsid w:val="00F21FB0"/>
    <w:rsid w:val="00F262A1"/>
    <w:rsid w:val="00F55AFE"/>
    <w:rsid w:val="00F674DD"/>
    <w:rsid w:val="00F76623"/>
    <w:rsid w:val="00F80025"/>
    <w:rsid w:val="00F82230"/>
    <w:rsid w:val="00FC3CE7"/>
    <w:rsid w:val="00FE6FD3"/>
    <w:rsid w:val="00FE7E98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719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0719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0719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1A6B-69BB-47DC-B588-01368E89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PIC-ViP s.r.o.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ěhalová</dc:creator>
  <cp:keywords/>
  <dc:description/>
  <cp:lastModifiedBy>Mrňousek</cp:lastModifiedBy>
  <cp:revision>16</cp:revision>
  <cp:lastPrinted>2014-01-16T20:28:00Z</cp:lastPrinted>
  <dcterms:created xsi:type="dcterms:W3CDTF">2014-10-13T13:25:00Z</dcterms:created>
  <dcterms:modified xsi:type="dcterms:W3CDTF">2017-08-25T20:43:00Z</dcterms:modified>
</cp:coreProperties>
</file>